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CA7880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A7880">
        <w:rPr>
          <w:sz w:val="36"/>
          <w:szCs w:val="36"/>
        </w:rPr>
        <w:t>Weekly Update</w:t>
      </w:r>
    </w:p>
    <w:p w:rsidR="00122300" w:rsidRPr="00CA7880" w:rsidRDefault="003703DD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CA7880">
        <w:rPr>
          <w:sz w:val="32"/>
          <w:szCs w:val="32"/>
        </w:rPr>
        <w:t xml:space="preserve">February </w:t>
      </w:r>
      <w:r w:rsidR="001922DD" w:rsidRPr="00CA7880">
        <w:rPr>
          <w:sz w:val="32"/>
          <w:szCs w:val="32"/>
        </w:rPr>
        <w:t>13</w:t>
      </w:r>
      <w:r w:rsidRPr="00CA7880">
        <w:rPr>
          <w:sz w:val="32"/>
          <w:szCs w:val="32"/>
        </w:rPr>
        <w:t>, 2019</w:t>
      </w:r>
    </w:p>
    <w:p w:rsidR="00D73E9F" w:rsidRPr="007F3FF2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8D7082" w:rsidRDefault="008D7082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7F3FF2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F3FF2">
        <w:rPr>
          <w:b/>
          <w:color w:val="FF0000"/>
          <w:u w:val="single"/>
        </w:rPr>
        <w:t>THIS SUNDAY</w:t>
      </w:r>
    </w:p>
    <w:p w:rsidR="00E81F93" w:rsidRPr="004911BF" w:rsidRDefault="00E81F93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4911BF">
        <w:t xml:space="preserve">This week’s guest minister will be </w:t>
      </w:r>
      <w:r w:rsidR="004911BF" w:rsidRPr="004911BF">
        <w:t>Joe Culpepper.</w:t>
      </w:r>
      <w:r w:rsidRPr="004911BF">
        <w:t xml:space="preserve">  </w:t>
      </w:r>
    </w:p>
    <w:p w:rsidR="00E81F93" w:rsidRPr="004911BF" w:rsidRDefault="00097348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4911BF">
        <w:t>H</w:t>
      </w:r>
      <w:r w:rsidR="00661947" w:rsidRPr="004911BF">
        <w:t>e</w:t>
      </w:r>
      <w:r w:rsidR="00E81F93" w:rsidRPr="004911BF">
        <w:t xml:space="preserve"> will be preaching on </w:t>
      </w:r>
      <w:r w:rsidR="004911BF" w:rsidRPr="004911BF">
        <w:t>Genesis 1:24-27 and Luke 11:33-37</w:t>
      </w:r>
      <w:r w:rsidR="001B083E" w:rsidRPr="004911BF">
        <w:t>.</w:t>
      </w:r>
    </w:p>
    <w:p w:rsidR="00B077AA" w:rsidRPr="007F3FF2" w:rsidRDefault="00B077AA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0A1B2F" w:rsidRDefault="000A1B2F" w:rsidP="000A1B2F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11BF" w:rsidRPr="007F3FF2" w:rsidRDefault="004911BF" w:rsidP="004911B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ILI COOK-OFF</w:t>
      </w:r>
    </w:p>
    <w:p w:rsidR="004911BF" w:rsidRPr="00CA7880" w:rsidRDefault="004911BF" w:rsidP="000A1B2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7880">
        <w:rPr>
          <w:rFonts w:ascii="Times New Roman" w:hAnsi="Times New Roman" w:cs="Times New Roman"/>
          <w:iCs/>
          <w:sz w:val="24"/>
          <w:szCs w:val="24"/>
        </w:rPr>
        <w:t xml:space="preserve">The annual Chili Cook-Off </w:t>
      </w:r>
      <w:r w:rsidR="00CA7880" w:rsidRPr="00CA7880">
        <w:rPr>
          <w:rFonts w:ascii="Times New Roman" w:hAnsi="Times New Roman" w:cs="Times New Roman"/>
          <w:iCs/>
          <w:sz w:val="24"/>
          <w:szCs w:val="24"/>
        </w:rPr>
        <w:t>will take place this Sunday immediately following worship</w:t>
      </w:r>
      <w:r w:rsidRPr="00CA7880">
        <w:rPr>
          <w:rFonts w:ascii="Times New Roman" w:hAnsi="Times New Roman" w:cs="Times New Roman"/>
          <w:iCs/>
          <w:sz w:val="24"/>
          <w:szCs w:val="24"/>
        </w:rPr>
        <w:t xml:space="preserve">.  Hosted by the outreach committee, this fellowship meal provides support for Robb and Sheila Warfield and their continuing mission with the Dakar Academy in Senegal.  </w:t>
      </w:r>
    </w:p>
    <w:p w:rsidR="008E0C50" w:rsidRPr="007F3FF2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E0C50" w:rsidRPr="007F3FF2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7F3FF2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831F82"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FEBRUARY </w:t>
      </w:r>
      <w:r w:rsidR="004911B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7</w:t>
      </w:r>
      <w:r w:rsidR="001B083E"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4911BF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4911BF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4911BF" w:rsidRPr="004911BF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4911BF" w:rsidRPr="004911BF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267E91" w:rsidRPr="004911BF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11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4911BF" w:rsidRPr="004911BF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4911BF" w:rsidRPr="004911BF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505231" w:rsidRPr="004911BF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 xml:space="preserve">Carol </w:t>
      </w:r>
      <w:proofErr w:type="spellStart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4911BF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4911BF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 xml:space="preserve">Jay </w:t>
      </w:r>
      <w:proofErr w:type="spellStart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Kristensen</w:t>
      </w:r>
      <w:proofErr w:type="spellEnd"/>
    </w:p>
    <w:p w:rsidR="00FD06F3" w:rsidRPr="004911BF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 xml:space="preserve">Don </w:t>
      </w:r>
      <w:proofErr w:type="spellStart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 xml:space="preserve"> and Jay </w:t>
      </w:r>
      <w:proofErr w:type="spellStart"/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Kristensen</w:t>
      </w:r>
      <w:proofErr w:type="spellEnd"/>
    </w:p>
    <w:p w:rsidR="00831F82" w:rsidRPr="004911BF" w:rsidRDefault="00831F82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911B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083E" w:rsidRPr="004911BF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4911BF" w:rsidRPr="004911B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911B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4911BF" w:rsidRPr="004911BF">
        <w:rPr>
          <w:rFonts w:ascii="Times New Roman" w:hAnsi="Times New Roman" w:cs="Times New Roman"/>
          <w:bCs/>
          <w:i/>
          <w:sz w:val="24"/>
          <w:szCs w:val="24"/>
        </w:rPr>
        <w:t>Ralph &amp; Freda Poe</w:t>
      </w:r>
    </w:p>
    <w:p w:rsidR="004911BF" w:rsidRPr="007F3FF2" w:rsidRDefault="004911BF" w:rsidP="00F866D2">
      <w:pPr>
        <w:widowContro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6095" w:rsidRPr="007F3FF2" w:rsidRDefault="00F706CF" w:rsidP="009822F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7F3F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="00EF7780" w:rsidRPr="007F3FF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3A4439" w:rsidRPr="007F3FF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A4439" w:rsidRPr="004911BF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911BF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557967" w:rsidRDefault="00557967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57967" w:rsidRDefault="00557967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57967" w:rsidRPr="00557967" w:rsidRDefault="00557967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57967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ANK YOU</w:t>
      </w:r>
    </w:p>
    <w:p w:rsidR="00557967" w:rsidRDefault="00557967" w:rsidP="003A4439">
      <w:pPr>
        <w:widowControl w:val="0"/>
        <w:jc w:val="center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55796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Thank you so much to all of you that volunteered to be worship leaders in January and February and some have already volunteered for March.  Thanks als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o to the youth and their Sunday </w:t>
      </w:r>
      <w:proofErr w:type="gramStart"/>
      <w:r w:rsidRPr="0055796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School</w:t>
      </w:r>
      <w:proofErr w:type="gramEnd"/>
      <w:r w:rsidRPr="0055796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teachers who led the service on February 3rd.  All of you do such a great job and the whole church is pleased and inspired by your service.  The Nu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r</w:t>
      </w:r>
      <w:r w:rsidRPr="0055796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ture Worship Team is very thankful for all of you that help to make our Sunday morning service a worshipful experience.</w:t>
      </w:r>
    </w:p>
    <w:p w:rsidR="00EA41F6" w:rsidRDefault="00EA41F6" w:rsidP="003A4439">
      <w:pPr>
        <w:widowControl w:val="0"/>
        <w:jc w:val="center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</w:p>
    <w:p w:rsidR="00EA41F6" w:rsidRDefault="00EA41F6" w:rsidP="003A4439">
      <w:pPr>
        <w:widowControl w:val="0"/>
        <w:jc w:val="center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</w:p>
    <w:p w:rsidR="00EA41F6" w:rsidRPr="00EA41F6" w:rsidRDefault="00EA41F6" w:rsidP="003A4439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</w:pPr>
      <w:r w:rsidRPr="00EA41F6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DWM</w:t>
      </w:r>
    </w:p>
    <w:p w:rsidR="00EA41F6" w:rsidRPr="00557967" w:rsidRDefault="00CA7880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The Disciples Women’s </w:t>
      </w:r>
      <w:r w:rsidR="00EA41F6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Ministry will meet on Tuesday, February 19</w:t>
      </w:r>
      <w:r w:rsidR="00EA41F6" w:rsidRPr="00EA41F6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  <w:vertAlign w:val="superscript"/>
        </w:rPr>
        <w:t>th</w:t>
      </w:r>
      <w:r w:rsidR="00EA41F6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at 7:00pm at the church with Sharon Higgins as hostess.</w:t>
      </w:r>
    </w:p>
    <w:p w:rsidR="00B86095" w:rsidRPr="007F3F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7F3F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7F3FF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9A6835" w:rsidRPr="00CA7880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7880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</w:t>
      </w:r>
      <w:r w:rsidR="009E12A0" w:rsidRPr="00CA7880">
        <w:rPr>
          <w:rFonts w:ascii="Times New Roman" w:hAnsi="Times New Roman" w:cs="Times New Roman"/>
          <w:iCs/>
          <w:sz w:val="24"/>
          <w:szCs w:val="24"/>
        </w:rPr>
        <w:t xml:space="preserve"> (address, email, cell phone, etc.)</w:t>
      </w:r>
      <w:r w:rsidRPr="00CA7880">
        <w:rPr>
          <w:rFonts w:ascii="Times New Roman" w:hAnsi="Times New Roman" w:cs="Times New Roman"/>
          <w:iCs/>
          <w:sz w:val="24"/>
          <w:szCs w:val="24"/>
        </w:rPr>
        <w:t xml:space="preserve"> to be used in the update.  These items may be sent to the church’s email address or brought in to the church office.</w:t>
      </w:r>
    </w:p>
    <w:p w:rsidR="006F6545" w:rsidRPr="007F3FF2" w:rsidRDefault="006F6545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6545" w:rsidRPr="007F3FF2" w:rsidRDefault="006F6545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D7082" w:rsidRDefault="008D7082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D7082" w:rsidRDefault="008D7082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7F3FF2" w:rsidRDefault="00505231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r w:rsidR="00906502" w:rsidRPr="00CA7880">
        <w:rPr>
          <w:rFonts w:ascii="Times New Roman" w:hAnsi="Times New Roman" w:cs="Times New Roman"/>
          <w:iCs/>
          <w:sz w:val="24"/>
          <w:szCs w:val="24"/>
        </w:rPr>
        <w:t xml:space="preserve">Annex </w:t>
      </w:r>
      <w:r w:rsidR="00906502" w:rsidRPr="00CA7880">
        <w:rPr>
          <w:rFonts w:ascii="Times New Roman" w:hAnsi="Times New Roman" w:cs="Times New Roman"/>
          <w:b/>
          <w:iCs/>
          <w:sz w:val="24"/>
          <w:szCs w:val="24"/>
        </w:rPr>
        <w:t>Room 224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CA7880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CA7880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CA7880">
        <w:t>6235 Hoffman St #201</w:t>
      </w:r>
    </w:p>
    <w:p w:rsidR="00505231" w:rsidRPr="00CA7880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CA7880">
        <w:t>North Port, Florida  34287-2285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CA7880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CA7880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CA7880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CA78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7880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CA7880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CA7880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CA7880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CA788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CA7880" w:rsidRDefault="00F1698A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>Marilyn Lowell</w:t>
      </w:r>
      <w:r w:rsidR="00C00329"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45D17" w:rsidRPr="00CA7880" w:rsidRDefault="009335F3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7880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CA7880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CA7880" w:rsidRDefault="00CA7880" w:rsidP="00CA7880">
      <w:pPr>
        <w:widowControl w:val="0"/>
        <w:rPr>
          <w:rFonts w:ascii="Times New Roman" w:hAnsi="Times New Roman" w:cs="Times New Roman"/>
          <w:iCs/>
          <w:sz w:val="24"/>
          <w:szCs w:val="21"/>
        </w:rPr>
      </w:pPr>
    </w:p>
    <w:p w:rsidR="00CA7880" w:rsidRPr="00CA7880" w:rsidRDefault="00CA7880" w:rsidP="00CA7880">
      <w:pPr>
        <w:widowControl w:val="0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iCs/>
          <w:sz w:val="24"/>
          <w:szCs w:val="21"/>
        </w:rPr>
        <w:t>Please also p</w:t>
      </w:r>
      <w:r w:rsidRPr="00CA7880">
        <w:rPr>
          <w:rFonts w:ascii="Times New Roman" w:hAnsi="Times New Roman" w:cs="Times New Roman"/>
          <w:iCs/>
          <w:sz w:val="24"/>
          <w:szCs w:val="21"/>
        </w:rPr>
        <w:t>ray for Mat and Elizabeth as they make the move to Gibson City and that we may warmly welcome them to First Christian Church.</w:t>
      </w:r>
    </w:p>
    <w:p w:rsidR="00CA7880" w:rsidRDefault="00CA7880" w:rsidP="0096563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A7880" w:rsidRDefault="00CA7880" w:rsidP="0096563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A7880" w:rsidRDefault="00CA7880" w:rsidP="0096563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CA788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YMPATHY</w:t>
      </w:r>
    </w:p>
    <w:p w:rsidR="00CA7880" w:rsidRPr="00CA7880" w:rsidRDefault="00CA7880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express our sympathy to the Ron Warfield family upon the death of Ron’s brother-in-law, Joh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vel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E12A0" w:rsidRPr="007F3FF2" w:rsidRDefault="009E12A0" w:rsidP="0096563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E4663F" w:rsidRPr="007F3FF2" w:rsidRDefault="00E4663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7F3FF2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F3F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EA41F6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(</w:t>
      </w:r>
      <w:r w:rsidR="006F6545" w:rsidRPr="00EA41F6">
        <w:t xml:space="preserve">February </w:t>
      </w:r>
      <w:r w:rsidR="00EA41F6" w:rsidRPr="00EA41F6">
        <w:t>13</w:t>
      </w:r>
      <w:r w:rsidR="009550E8" w:rsidRPr="00EA41F6">
        <w:t>-</w:t>
      </w:r>
      <w:r w:rsidR="00EA41F6" w:rsidRPr="00EA41F6">
        <w:t>February 19</w:t>
      </w:r>
      <w:r w:rsidR="00661947" w:rsidRPr="00EA41F6">
        <w:t>, 2019</w:t>
      </w:r>
      <w:r w:rsidR="00AF1A55" w:rsidRPr="00EA41F6">
        <w:t>)</w:t>
      </w:r>
    </w:p>
    <w:p w:rsidR="00661947" w:rsidRPr="00EA41F6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16"/>
          <w:szCs w:val="24"/>
        </w:rPr>
      </w:pPr>
    </w:p>
    <w:p w:rsidR="00661947" w:rsidRPr="00EA41F6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ab/>
      </w:r>
      <w:r w:rsidRPr="00EA41F6">
        <w:rPr>
          <w:rFonts w:ascii="Times New Roman" w:hAnsi="Times New Roman" w:cs="Times New Roman"/>
          <w:sz w:val="24"/>
          <w:szCs w:val="24"/>
        </w:rPr>
        <w:tab/>
      </w:r>
      <w:r w:rsidR="00831F82" w:rsidRPr="00EA41F6">
        <w:rPr>
          <w:rFonts w:ascii="Times New Roman" w:hAnsi="Times New Roman" w:cs="Times New Roman"/>
          <w:sz w:val="24"/>
          <w:szCs w:val="24"/>
        </w:rPr>
        <w:t xml:space="preserve">February </w:t>
      </w:r>
    </w:p>
    <w:p w:rsidR="00AF1A55" w:rsidRPr="00EA41F6" w:rsidRDefault="00EA41F6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14</w:t>
      </w:r>
      <w:r w:rsidR="00831F82" w:rsidRPr="00EA41F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EA41F6">
        <w:rPr>
          <w:rFonts w:ascii="Times New Roman" w:hAnsi="Times New Roman" w:cs="Times New Roman"/>
          <w:sz w:val="24"/>
          <w:szCs w:val="24"/>
        </w:rPr>
        <w:t>Dayne</w:t>
      </w:r>
      <w:proofErr w:type="spellEnd"/>
      <w:r w:rsidRPr="00EA41F6">
        <w:rPr>
          <w:rFonts w:ascii="Times New Roman" w:hAnsi="Times New Roman" w:cs="Times New Roman"/>
          <w:sz w:val="24"/>
          <w:szCs w:val="24"/>
        </w:rPr>
        <w:t xml:space="preserve"> White</w:t>
      </w:r>
    </w:p>
    <w:p w:rsidR="00831F82" w:rsidRPr="00EA41F6" w:rsidRDefault="00831F82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EA41F6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EA41F6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EA41F6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A41F6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EA41F6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B86095" w:rsidRPr="007F3FF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B86095" w:rsidRPr="007F3FF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05231" w:rsidRPr="007F3FF2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7F3FF2">
        <w:rPr>
          <w:b/>
          <w:color w:val="FF0000"/>
          <w:u w:val="single"/>
        </w:rPr>
        <w:t>FUTURE GUEST MINISTERS</w:t>
      </w:r>
    </w:p>
    <w:p w:rsidR="0031565A" w:rsidRPr="00EA41F6" w:rsidRDefault="0031565A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February 24</w:t>
      </w:r>
      <w:r w:rsidRPr="00EA41F6">
        <w:rPr>
          <w:vertAlign w:val="superscript"/>
        </w:rPr>
        <w:t>th</w:t>
      </w:r>
      <w:r w:rsidRPr="00EA41F6">
        <w:t>:  Jim Boswell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3</w:t>
      </w:r>
      <w:r w:rsidRPr="00EA41F6">
        <w:rPr>
          <w:vertAlign w:val="superscript"/>
        </w:rPr>
        <w:t>rd</w:t>
      </w:r>
      <w:r w:rsidRPr="00EA41F6">
        <w:t>: Jim Boswell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10</w:t>
      </w:r>
      <w:r w:rsidRPr="00EA41F6">
        <w:rPr>
          <w:vertAlign w:val="superscript"/>
        </w:rPr>
        <w:t>th</w:t>
      </w:r>
      <w:r w:rsidRPr="00EA41F6">
        <w:t xml:space="preserve">: Beth </w:t>
      </w:r>
      <w:proofErr w:type="spellStart"/>
      <w:r w:rsidRPr="00EA41F6">
        <w:t>Rupe</w:t>
      </w:r>
      <w:proofErr w:type="spellEnd"/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17</w:t>
      </w:r>
      <w:r w:rsidRPr="00EA41F6">
        <w:rPr>
          <w:vertAlign w:val="superscript"/>
        </w:rPr>
        <w:t>th</w:t>
      </w:r>
      <w:r w:rsidRPr="00EA41F6">
        <w:t>: Herb Knudsen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24</w:t>
      </w:r>
      <w:r w:rsidRPr="00EA41F6">
        <w:rPr>
          <w:vertAlign w:val="superscript"/>
        </w:rPr>
        <w:t>th</w:t>
      </w:r>
      <w:r w:rsidRPr="00EA41F6">
        <w:t>: Herb Knudsen</w:t>
      </w:r>
    </w:p>
    <w:p w:rsidR="00831F82" w:rsidRPr="00EA41F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A41F6">
        <w:t>March 31</w:t>
      </w:r>
      <w:r w:rsidRPr="00EA41F6">
        <w:rPr>
          <w:vertAlign w:val="superscript"/>
        </w:rPr>
        <w:t>st</w:t>
      </w:r>
      <w:r w:rsidRPr="00EA41F6">
        <w:t>: Herb Knudsen</w:t>
      </w:r>
    </w:p>
    <w:p w:rsidR="00D73E9F" w:rsidRPr="007F3FF2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E4663F" w:rsidRPr="007F3FF2" w:rsidRDefault="00E4663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7F3FF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F3F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EA41F6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EA41F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EA41F6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EA41F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EA41F6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EA41F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EA41F6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EA41F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EA41F6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3B608F" w:rsidRPr="007F3FF2" w:rsidRDefault="003B608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B234CE" w:rsidRPr="007F3FF2" w:rsidRDefault="00B234C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D54DB" w:rsidRPr="007F3FF2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F3FF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EA41F6" w:rsidRPr="00EA41F6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EA41F6" w:rsidRPr="00EA41F6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EA41F6" w:rsidRPr="00EA41F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EA41F6" w:rsidRPr="00EA41F6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EA41F6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EA41F6" w:rsidRPr="00EA41F6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EA41F6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EA41F6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EA41F6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EA41F6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EA41F6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EA41F6" w:rsidRPr="00EA41F6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EA41F6" w:rsidRPr="00EA41F6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EA41F6" w:rsidRDefault="00EA41F6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6F6545" w:rsidRPr="00EA41F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</w:tr>
      <w:tr w:rsidR="00EA41F6" w:rsidRPr="00EA41F6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9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EA41F6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EA41F6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EA41F6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EA41F6" w:rsidRPr="00EA41F6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1 </w:t>
            </w:r>
            <w:proofErr w:type="spellStart"/>
            <w:r w:rsidRPr="00EA41F6">
              <w:rPr>
                <w:rFonts w:ascii="Arial" w:eastAsia="Times New Roman" w:hAnsi="Arial" w:cs="Arial"/>
                <w:sz w:val="28"/>
                <w:szCs w:val="28"/>
              </w:rPr>
              <w:t>Yr</w:t>
            </w:r>
            <w:proofErr w:type="spellEnd"/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EA41F6" w:rsidRPr="00EA41F6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EA41F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EA41F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A41F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</w:tbl>
    <w:p w:rsidR="006F6545" w:rsidRPr="007F3FF2" w:rsidRDefault="006F6545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4326" w:rsidRPr="007F3FF2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94326" w:rsidRPr="007F3FF2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2E5B"/>
    <w:rsid w:val="000032BB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908B9"/>
    <w:rsid w:val="00090C9B"/>
    <w:rsid w:val="000925E1"/>
    <w:rsid w:val="000932B1"/>
    <w:rsid w:val="00095019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5E9E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41FE"/>
    <w:rsid w:val="0015565D"/>
    <w:rsid w:val="00155B2E"/>
    <w:rsid w:val="00156976"/>
    <w:rsid w:val="00160B57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90AC9"/>
    <w:rsid w:val="001922DD"/>
    <w:rsid w:val="00194FE3"/>
    <w:rsid w:val="00195565"/>
    <w:rsid w:val="001A0FB4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703DD"/>
    <w:rsid w:val="00372375"/>
    <w:rsid w:val="00372D12"/>
    <w:rsid w:val="00374FC3"/>
    <w:rsid w:val="003759CD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2AB8"/>
    <w:rsid w:val="004848A8"/>
    <w:rsid w:val="00484FE8"/>
    <w:rsid w:val="004869DC"/>
    <w:rsid w:val="0049114F"/>
    <w:rsid w:val="004911B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6B4A"/>
    <w:rsid w:val="004F6D13"/>
    <w:rsid w:val="00501F36"/>
    <w:rsid w:val="00503039"/>
    <w:rsid w:val="00503605"/>
    <w:rsid w:val="00505231"/>
    <w:rsid w:val="00506CAC"/>
    <w:rsid w:val="00507B24"/>
    <w:rsid w:val="00510A69"/>
    <w:rsid w:val="00516F6D"/>
    <w:rsid w:val="00517C52"/>
    <w:rsid w:val="00520144"/>
    <w:rsid w:val="00521A62"/>
    <w:rsid w:val="00523833"/>
    <w:rsid w:val="00530E4F"/>
    <w:rsid w:val="00531EA9"/>
    <w:rsid w:val="00533B87"/>
    <w:rsid w:val="00533E1C"/>
    <w:rsid w:val="005358DD"/>
    <w:rsid w:val="0053621E"/>
    <w:rsid w:val="00537081"/>
    <w:rsid w:val="00541203"/>
    <w:rsid w:val="00543E3A"/>
    <w:rsid w:val="00553919"/>
    <w:rsid w:val="00554CB4"/>
    <w:rsid w:val="00557967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A7735"/>
    <w:rsid w:val="005B2BAE"/>
    <w:rsid w:val="005B4307"/>
    <w:rsid w:val="005B7684"/>
    <w:rsid w:val="005C008E"/>
    <w:rsid w:val="005C1BC0"/>
    <w:rsid w:val="005C4A28"/>
    <w:rsid w:val="005C51D5"/>
    <w:rsid w:val="005C62F5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41655"/>
    <w:rsid w:val="00641B48"/>
    <w:rsid w:val="006427D0"/>
    <w:rsid w:val="0064664E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72F6"/>
    <w:rsid w:val="006F0422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2F0B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97C"/>
    <w:rsid w:val="007C48F7"/>
    <w:rsid w:val="007C4A85"/>
    <w:rsid w:val="007C786C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6CB7"/>
    <w:rsid w:val="008079D6"/>
    <w:rsid w:val="0081051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082"/>
    <w:rsid w:val="008D710C"/>
    <w:rsid w:val="008D75EA"/>
    <w:rsid w:val="008E0659"/>
    <w:rsid w:val="008E0C50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602F4"/>
    <w:rsid w:val="0096246E"/>
    <w:rsid w:val="00962C28"/>
    <w:rsid w:val="00965638"/>
    <w:rsid w:val="0097147F"/>
    <w:rsid w:val="00971B2B"/>
    <w:rsid w:val="0097287F"/>
    <w:rsid w:val="00973D86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5FEA"/>
    <w:rsid w:val="009D738B"/>
    <w:rsid w:val="009E08BD"/>
    <w:rsid w:val="009E12A0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30268"/>
    <w:rsid w:val="00A303AB"/>
    <w:rsid w:val="00A31262"/>
    <w:rsid w:val="00A3157D"/>
    <w:rsid w:val="00A3317E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E5FAD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352"/>
    <w:rsid w:val="00B81CAC"/>
    <w:rsid w:val="00B846BA"/>
    <w:rsid w:val="00B84FDA"/>
    <w:rsid w:val="00B86095"/>
    <w:rsid w:val="00B9327B"/>
    <w:rsid w:val="00B97422"/>
    <w:rsid w:val="00BA1F7F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507"/>
    <w:rsid w:val="00C03DCC"/>
    <w:rsid w:val="00C048CF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59DA"/>
    <w:rsid w:val="00C502EC"/>
    <w:rsid w:val="00C50837"/>
    <w:rsid w:val="00C5208F"/>
    <w:rsid w:val="00C544E5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1000"/>
    <w:rsid w:val="00D423B0"/>
    <w:rsid w:val="00D429EE"/>
    <w:rsid w:val="00D47507"/>
    <w:rsid w:val="00D50871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1F93"/>
    <w:rsid w:val="00E827DB"/>
    <w:rsid w:val="00E87E88"/>
    <w:rsid w:val="00E90E20"/>
    <w:rsid w:val="00E919E0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53CB"/>
    <w:rsid w:val="00F96191"/>
    <w:rsid w:val="00F96A28"/>
    <w:rsid w:val="00FA5532"/>
    <w:rsid w:val="00FA5FA0"/>
    <w:rsid w:val="00FB5B6E"/>
    <w:rsid w:val="00FB6E29"/>
    <w:rsid w:val="00FB6F7A"/>
    <w:rsid w:val="00FB77A7"/>
    <w:rsid w:val="00FB7E70"/>
    <w:rsid w:val="00FC374D"/>
    <w:rsid w:val="00FC4DD1"/>
    <w:rsid w:val="00FC4DF9"/>
    <w:rsid w:val="00FD06F3"/>
    <w:rsid w:val="00FD09F5"/>
    <w:rsid w:val="00FD30A1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1CB-8872-4F9A-8DA0-8829F43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6</cp:revision>
  <cp:lastPrinted>2019-02-13T18:41:00Z</cp:lastPrinted>
  <dcterms:created xsi:type="dcterms:W3CDTF">2019-02-08T16:04:00Z</dcterms:created>
  <dcterms:modified xsi:type="dcterms:W3CDTF">2019-02-13T18:41:00Z</dcterms:modified>
</cp:coreProperties>
</file>